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和社会发展统计提要  1989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和社会发展统计提要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6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国民经济和社会发展统计提要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